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5" w:rsidRDefault="00143805" w:rsidP="00D45482">
      <w:pPr>
        <w:jc w:val="right"/>
        <w:rPr>
          <w:rFonts w:ascii="Times New Roman" w:hAnsi="Times New Roman"/>
          <w:b/>
        </w:rPr>
      </w:pPr>
    </w:p>
    <w:p w:rsidR="00C41E51" w:rsidRPr="00AA74E6" w:rsidRDefault="00C41E51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</w:t>
            </w:r>
            <w:proofErr w:type="spellStart"/>
            <w:r w:rsidRPr="00AA74E6">
              <w:rPr>
                <w:b/>
                <w:lang w:val="ru-RU"/>
              </w:rPr>
              <w:t>Улаган</w:t>
            </w:r>
            <w:proofErr w:type="spellEnd"/>
            <w:r w:rsidRPr="00AA74E6">
              <w:rPr>
                <w:b/>
                <w:lang w:val="ru-RU"/>
              </w:rPr>
              <w:t xml:space="preserve">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4E6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AA74E6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  <w:bookmarkEnd w:id="0"/>
    </w:tbl>
    <w:p w:rsidR="00AA74E6" w:rsidRPr="00AA74E6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A74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4E6">
        <w:rPr>
          <w:rFonts w:ascii="Times New Roman" w:hAnsi="Times New Roman" w:cs="Times New Roman"/>
          <w:sz w:val="24"/>
          <w:szCs w:val="24"/>
        </w:rPr>
        <w:t xml:space="preserve"> Е Ш Е Н И Е                                                                Ч Е Ч И М</w:t>
      </w:r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19504B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02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»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 xml:space="preserve">  2023 г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>.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 с. </w:t>
      </w:r>
      <w:proofErr w:type="spellStart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 xml:space="preserve">1-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AA74E6" w:rsidRDefault="000D4863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0D4863" w:rsidRDefault="006935FB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Об избрании счетной </w:t>
      </w:r>
      <w:r w:rsidR="002424DB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5D2C0A">
        <w:rPr>
          <w:rFonts w:ascii="Times New Roman" w:hAnsi="Times New Roman"/>
          <w:b/>
          <w:bCs/>
          <w:color w:val="000000"/>
          <w:sz w:val="28"/>
        </w:rPr>
        <w:t>комиссии</w:t>
      </w:r>
      <w:r w:rsidR="00C21E21">
        <w:rPr>
          <w:rFonts w:ascii="Times New Roman" w:hAnsi="Times New Roman"/>
          <w:b/>
          <w:bCs/>
          <w:color w:val="000000"/>
          <w:sz w:val="28"/>
        </w:rPr>
        <w:t xml:space="preserve">  </w:t>
      </w:r>
    </w:p>
    <w:p w:rsidR="000D4863" w:rsidRPr="000D4863" w:rsidRDefault="000D4863" w:rsidP="000D4863">
      <w:pPr>
        <w:shd w:val="clear" w:color="auto" w:fill="FFFFFF"/>
        <w:ind w:firstLine="0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D4863" w:rsidRPr="000D4863" w:rsidRDefault="00B566FC" w:rsidP="00610E47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Регламентом Совета депутатов муниципального образования «Улаганский район», утвержденного решением </w:t>
      </w:r>
      <w:r>
        <w:rPr>
          <w:rFonts w:ascii="Times New Roman" w:hAnsi="Times New Roman"/>
          <w:sz w:val="28"/>
          <w:szCs w:val="28"/>
        </w:rPr>
        <w:t xml:space="preserve">от  22.05.2018 № 29-8 «Об утверждении Регламента Совета депутатов муниципального образования «Улаганский район», </w:t>
      </w:r>
      <w:r w:rsidR="00610E47">
        <w:rPr>
          <w:rFonts w:ascii="Times New Roman" w:hAnsi="Times New Roman"/>
          <w:color w:val="000000"/>
          <w:sz w:val="28"/>
          <w:szCs w:val="28"/>
        </w:rPr>
        <w:t xml:space="preserve">Совет депутатов муниципального образования </w:t>
      </w:r>
      <w:r w:rsidR="000D4863">
        <w:rPr>
          <w:rFonts w:ascii="Times New Roman" w:hAnsi="Times New Roman"/>
          <w:color w:val="000000"/>
          <w:sz w:val="28"/>
          <w:szCs w:val="28"/>
        </w:rPr>
        <w:t xml:space="preserve">«Улаганский район» </w:t>
      </w:r>
      <w:r w:rsidR="000D4863" w:rsidRPr="000D4863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610E4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4394" w:rsidRDefault="000D4863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05170">
        <w:rPr>
          <w:rFonts w:ascii="Times New Roman" w:hAnsi="Times New Roman"/>
          <w:color w:val="000000"/>
          <w:sz w:val="28"/>
          <w:szCs w:val="28"/>
        </w:rPr>
        <w:t xml:space="preserve">Утвердить из числа депутатов Совета депутатов муниципального образования «Улаганский район» </w:t>
      </w:r>
      <w:r w:rsidR="006A6F68">
        <w:rPr>
          <w:rFonts w:ascii="Times New Roman" w:hAnsi="Times New Roman"/>
          <w:color w:val="000000"/>
          <w:sz w:val="28"/>
          <w:szCs w:val="28"/>
        </w:rPr>
        <w:t xml:space="preserve">пятого созыва </w:t>
      </w:r>
      <w:r w:rsidR="006935FB">
        <w:rPr>
          <w:rFonts w:ascii="Times New Roman" w:hAnsi="Times New Roman"/>
          <w:color w:val="000000"/>
          <w:sz w:val="28"/>
          <w:szCs w:val="28"/>
        </w:rPr>
        <w:t xml:space="preserve">счетную </w:t>
      </w:r>
      <w:r w:rsidR="005D2C0A">
        <w:rPr>
          <w:rFonts w:ascii="Times New Roman" w:hAnsi="Times New Roman"/>
          <w:color w:val="000000"/>
          <w:sz w:val="28"/>
          <w:szCs w:val="28"/>
        </w:rPr>
        <w:t>комиссию</w:t>
      </w:r>
      <w:r w:rsidR="00C21E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625B">
        <w:rPr>
          <w:rFonts w:ascii="Times New Roman" w:hAnsi="Times New Roman"/>
          <w:color w:val="000000"/>
          <w:sz w:val="28"/>
          <w:szCs w:val="28"/>
        </w:rPr>
        <w:t>в следующем составе:</w:t>
      </w:r>
    </w:p>
    <w:p w:rsidR="0019504B" w:rsidRDefault="0019504B" w:rsidP="0019504B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е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ргей Максимович, депутат Совета депутатов МО «Улаганский район» по избирательному округу № 11.</w:t>
      </w:r>
    </w:p>
    <w:p w:rsidR="0019504B" w:rsidRDefault="0019504B" w:rsidP="0019504B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ильчи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вгений Борисович, депутат Совета депутатов МО «Улаганский район» по избирательному округу № 3.</w:t>
      </w:r>
    </w:p>
    <w:p w:rsidR="0019504B" w:rsidRDefault="0019504B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Юлу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нислав Игнатьевич, депутат Совета депутатов МО «Улаганский район» по избирательному округу № 14.</w:t>
      </w:r>
    </w:p>
    <w:p w:rsidR="0097625B" w:rsidRDefault="005D2C0A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005170">
        <w:rPr>
          <w:rFonts w:ascii="Times New Roman" w:hAnsi="Times New Roman"/>
          <w:color w:val="000000"/>
          <w:sz w:val="28"/>
          <w:szCs w:val="28"/>
        </w:rPr>
        <w:t xml:space="preserve">Избрать из состава комиссии председателем </w:t>
      </w:r>
      <w:r w:rsidR="006935FB">
        <w:rPr>
          <w:rFonts w:ascii="Times New Roman" w:hAnsi="Times New Roman"/>
          <w:color w:val="000000"/>
          <w:sz w:val="28"/>
          <w:szCs w:val="28"/>
        </w:rPr>
        <w:t xml:space="preserve">счетной </w:t>
      </w:r>
      <w:r w:rsidR="0019504B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proofErr w:type="spellStart"/>
      <w:r w:rsidR="0019504B">
        <w:rPr>
          <w:rFonts w:ascii="Times New Roman" w:hAnsi="Times New Roman"/>
          <w:color w:val="000000"/>
          <w:sz w:val="28"/>
          <w:szCs w:val="28"/>
        </w:rPr>
        <w:t>Юлукова</w:t>
      </w:r>
      <w:proofErr w:type="spellEnd"/>
      <w:r w:rsidR="0019504B">
        <w:rPr>
          <w:rFonts w:ascii="Times New Roman" w:hAnsi="Times New Roman"/>
          <w:color w:val="000000"/>
          <w:sz w:val="28"/>
          <w:szCs w:val="28"/>
        </w:rPr>
        <w:t xml:space="preserve"> Станислава Игнатьевича, </w:t>
      </w:r>
      <w:r w:rsidR="006935FB">
        <w:rPr>
          <w:rFonts w:ascii="Times New Roman" w:hAnsi="Times New Roman"/>
          <w:color w:val="000000"/>
          <w:sz w:val="28"/>
          <w:szCs w:val="28"/>
        </w:rPr>
        <w:t>депутата Совета депутатов муниципального образования «Улаганский район»</w:t>
      </w:r>
      <w:r w:rsidR="0019504B">
        <w:rPr>
          <w:rFonts w:ascii="Times New Roman" w:hAnsi="Times New Roman"/>
          <w:color w:val="000000"/>
          <w:sz w:val="28"/>
          <w:szCs w:val="28"/>
        </w:rPr>
        <w:t xml:space="preserve"> по избирательному округу № 14</w:t>
      </w:r>
      <w:r w:rsidR="00005170">
        <w:rPr>
          <w:rFonts w:ascii="Times New Roman" w:hAnsi="Times New Roman"/>
          <w:color w:val="000000"/>
          <w:sz w:val="28"/>
          <w:szCs w:val="28"/>
        </w:rPr>
        <w:t>.</w:t>
      </w:r>
    </w:p>
    <w:p w:rsidR="00F21B64" w:rsidRPr="00F21B64" w:rsidRDefault="005D2C0A" w:rsidP="000D48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B64" w:rsidRPr="00F21B64">
        <w:rPr>
          <w:rFonts w:ascii="Times New Roman" w:hAnsi="Times New Roman"/>
          <w:sz w:val="28"/>
          <w:szCs w:val="28"/>
        </w:rPr>
        <w:t>. Наст</w:t>
      </w:r>
      <w:r w:rsidR="00524972">
        <w:rPr>
          <w:rFonts w:ascii="Times New Roman" w:hAnsi="Times New Roman"/>
          <w:sz w:val="28"/>
          <w:szCs w:val="28"/>
        </w:rPr>
        <w:t xml:space="preserve">оящее решение вступает в силу </w:t>
      </w:r>
      <w:r w:rsidR="005118ED">
        <w:rPr>
          <w:rFonts w:ascii="Times New Roman" w:hAnsi="Times New Roman"/>
          <w:sz w:val="28"/>
          <w:szCs w:val="28"/>
        </w:rPr>
        <w:t>со дня его</w:t>
      </w:r>
      <w:r w:rsidR="00E82E20">
        <w:rPr>
          <w:rFonts w:ascii="Times New Roman" w:hAnsi="Times New Roman"/>
          <w:sz w:val="28"/>
          <w:szCs w:val="28"/>
        </w:rPr>
        <w:t xml:space="preserve"> принятия.</w:t>
      </w:r>
    </w:p>
    <w:p w:rsidR="00F21B64" w:rsidRDefault="00F21B64" w:rsidP="00F21B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371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A74E6" w:rsidRPr="00AA74E6" w:rsidRDefault="00AA74E6" w:rsidP="00AA74E6">
      <w:pPr>
        <w:pStyle w:val="aa"/>
        <w:shd w:val="clear" w:color="auto" w:fill="FFFFFF"/>
        <w:spacing w:after="0"/>
        <w:jc w:val="both"/>
        <w:textAlignment w:val="top"/>
      </w:pPr>
    </w:p>
    <w:p w:rsidR="00AB5AE0" w:rsidRPr="00B70CE9" w:rsidRDefault="00610E47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                        </w:t>
      </w:r>
      <w:r w:rsidR="0019504B">
        <w:rPr>
          <w:rFonts w:ascii="Times New Roman" w:hAnsi="Times New Roman"/>
          <w:sz w:val="28"/>
          <w:szCs w:val="28"/>
        </w:rPr>
        <w:t xml:space="preserve">                                        Л.А. Яманова</w:t>
      </w:r>
      <w:r w:rsidR="00AB5AE0" w:rsidRPr="00B70CE9">
        <w:rPr>
          <w:rFonts w:ascii="Times New Roman" w:hAnsi="Times New Roman"/>
          <w:sz w:val="28"/>
          <w:szCs w:val="28"/>
        </w:rPr>
        <w:t xml:space="preserve">    </w:t>
      </w:r>
      <w:r w:rsidR="00E82E20">
        <w:rPr>
          <w:rFonts w:ascii="Times New Roman" w:hAnsi="Times New Roman"/>
          <w:sz w:val="28"/>
          <w:szCs w:val="28"/>
        </w:rPr>
        <w:t xml:space="preserve">                 </w:t>
      </w:r>
    </w:p>
    <w:sectPr w:rsidR="00AB5AE0" w:rsidRPr="00B70CE9" w:rsidSect="0002145B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78" w:rsidRDefault="007B1378" w:rsidP="00F21B64">
      <w:r>
        <w:separator/>
      </w:r>
    </w:p>
  </w:endnote>
  <w:endnote w:type="continuationSeparator" w:id="0">
    <w:p w:rsidR="007B1378" w:rsidRDefault="007B1378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78" w:rsidRDefault="007B1378" w:rsidP="00F21B64">
      <w:r>
        <w:separator/>
      </w:r>
    </w:p>
  </w:footnote>
  <w:footnote w:type="continuationSeparator" w:id="0">
    <w:p w:rsidR="007B1378" w:rsidRDefault="007B1378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9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1"/>
  </w:num>
  <w:num w:numId="12">
    <w:abstractNumId w:val="33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0"/>
  </w:num>
  <w:num w:numId="20">
    <w:abstractNumId w:val="32"/>
  </w:num>
  <w:num w:numId="21">
    <w:abstractNumId w:val="38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26"/>
  </w:num>
  <w:num w:numId="27">
    <w:abstractNumId w:val="13"/>
  </w:num>
  <w:num w:numId="28">
    <w:abstractNumId w:val="34"/>
  </w:num>
  <w:num w:numId="29">
    <w:abstractNumId w:val="30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7"/>
  </w:num>
  <w:num w:numId="38">
    <w:abstractNumId w:val="29"/>
  </w:num>
  <w:num w:numId="39">
    <w:abstractNumId w:val="2"/>
  </w:num>
  <w:num w:numId="40">
    <w:abstractNumId w:val="19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8E"/>
    <w:rsid w:val="00004249"/>
    <w:rsid w:val="00005170"/>
    <w:rsid w:val="00017457"/>
    <w:rsid w:val="0002145B"/>
    <w:rsid w:val="00021625"/>
    <w:rsid w:val="00024350"/>
    <w:rsid w:val="00030AE4"/>
    <w:rsid w:val="00032371"/>
    <w:rsid w:val="00035416"/>
    <w:rsid w:val="00036DCB"/>
    <w:rsid w:val="000461AA"/>
    <w:rsid w:val="00047B2C"/>
    <w:rsid w:val="00051B57"/>
    <w:rsid w:val="00055B02"/>
    <w:rsid w:val="00083B8E"/>
    <w:rsid w:val="00096091"/>
    <w:rsid w:val="000B364D"/>
    <w:rsid w:val="000B50EE"/>
    <w:rsid w:val="000B5524"/>
    <w:rsid w:val="000C0929"/>
    <w:rsid w:val="000C1486"/>
    <w:rsid w:val="000C2D63"/>
    <w:rsid w:val="000C4968"/>
    <w:rsid w:val="000C50A8"/>
    <w:rsid w:val="000C57B1"/>
    <w:rsid w:val="000C64C1"/>
    <w:rsid w:val="000D1EA7"/>
    <w:rsid w:val="000D2134"/>
    <w:rsid w:val="000D2BEB"/>
    <w:rsid w:val="000D3E6F"/>
    <w:rsid w:val="000D4863"/>
    <w:rsid w:val="000D6133"/>
    <w:rsid w:val="000E12C3"/>
    <w:rsid w:val="000E29EC"/>
    <w:rsid w:val="000F043A"/>
    <w:rsid w:val="000F5AC5"/>
    <w:rsid w:val="00100EF3"/>
    <w:rsid w:val="00111C7B"/>
    <w:rsid w:val="001338CF"/>
    <w:rsid w:val="00140D98"/>
    <w:rsid w:val="00143805"/>
    <w:rsid w:val="001603B6"/>
    <w:rsid w:val="00162DBB"/>
    <w:rsid w:val="001847E6"/>
    <w:rsid w:val="00187C85"/>
    <w:rsid w:val="00191D70"/>
    <w:rsid w:val="0019504B"/>
    <w:rsid w:val="001A0093"/>
    <w:rsid w:val="001B1754"/>
    <w:rsid w:val="001B1C3E"/>
    <w:rsid w:val="001B5FA7"/>
    <w:rsid w:val="001C64DE"/>
    <w:rsid w:val="001E23C6"/>
    <w:rsid w:val="001E6314"/>
    <w:rsid w:val="002019BE"/>
    <w:rsid w:val="00202377"/>
    <w:rsid w:val="002069D1"/>
    <w:rsid w:val="0021250F"/>
    <w:rsid w:val="00213121"/>
    <w:rsid w:val="00216F35"/>
    <w:rsid w:val="00217F8E"/>
    <w:rsid w:val="00226076"/>
    <w:rsid w:val="00234A69"/>
    <w:rsid w:val="002424DB"/>
    <w:rsid w:val="00246456"/>
    <w:rsid w:val="002536A5"/>
    <w:rsid w:val="00257551"/>
    <w:rsid w:val="002603B8"/>
    <w:rsid w:val="00261B7B"/>
    <w:rsid w:val="00273BCC"/>
    <w:rsid w:val="002755D1"/>
    <w:rsid w:val="00282E75"/>
    <w:rsid w:val="00286F8B"/>
    <w:rsid w:val="002A0A6B"/>
    <w:rsid w:val="002A7121"/>
    <w:rsid w:val="002B14E4"/>
    <w:rsid w:val="002B285E"/>
    <w:rsid w:val="002B2ACB"/>
    <w:rsid w:val="002B4C2F"/>
    <w:rsid w:val="002D30E5"/>
    <w:rsid w:val="002D31E4"/>
    <w:rsid w:val="002D505D"/>
    <w:rsid w:val="002D7071"/>
    <w:rsid w:val="002E51E4"/>
    <w:rsid w:val="002F4394"/>
    <w:rsid w:val="002F50FB"/>
    <w:rsid w:val="0030540F"/>
    <w:rsid w:val="003204E7"/>
    <w:rsid w:val="00321501"/>
    <w:rsid w:val="00325DAF"/>
    <w:rsid w:val="0032601D"/>
    <w:rsid w:val="00353FAC"/>
    <w:rsid w:val="003608F3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1AC3"/>
    <w:rsid w:val="003A5A97"/>
    <w:rsid w:val="003B06A5"/>
    <w:rsid w:val="003B213B"/>
    <w:rsid w:val="003C01F8"/>
    <w:rsid w:val="003C4154"/>
    <w:rsid w:val="003C66DA"/>
    <w:rsid w:val="003D54D3"/>
    <w:rsid w:val="003F5096"/>
    <w:rsid w:val="0040065D"/>
    <w:rsid w:val="004214DF"/>
    <w:rsid w:val="004222DD"/>
    <w:rsid w:val="00422D35"/>
    <w:rsid w:val="00434075"/>
    <w:rsid w:val="00435FB1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23E5"/>
    <w:rsid w:val="004B6AC6"/>
    <w:rsid w:val="004C57E9"/>
    <w:rsid w:val="004D16CD"/>
    <w:rsid w:val="004E0784"/>
    <w:rsid w:val="004E436D"/>
    <w:rsid w:val="004E45ED"/>
    <w:rsid w:val="004F627B"/>
    <w:rsid w:val="00504528"/>
    <w:rsid w:val="005118ED"/>
    <w:rsid w:val="00513CDC"/>
    <w:rsid w:val="005226B6"/>
    <w:rsid w:val="005231D6"/>
    <w:rsid w:val="00524972"/>
    <w:rsid w:val="00527634"/>
    <w:rsid w:val="00545997"/>
    <w:rsid w:val="00547A8B"/>
    <w:rsid w:val="00552544"/>
    <w:rsid w:val="005569AC"/>
    <w:rsid w:val="00560982"/>
    <w:rsid w:val="00567475"/>
    <w:rsid w:val="005738EF"/>
    <w:rsid w:val="005764B0"/>
    <w:rsid w:val="00583C08"/>
    <w:rsid w:val="0059380F"/>
    <w:rsid w:val="005A7E30"/>
    <w:rsid w:val="005B58D3"/>
    <w:rsid w:val="005B78FC"/>
    <w:rsid w:val="005C301D"/>
    <w:rsid w:val="005C3200"/>
    <w:rsid w:val="005C45DD"/>
    <w:rsid w:val="005D2C0A"/>
    <w:rsid w:val="005D3E36"/>
    <w:rsid w:val="005D4389"/>
    <w:rsid w:val="005D67A6"/>
    <w:rsid w:val="005F36DB"/>
    <w:rsid w:val="006069A4"/>
    <w:rsid w:val="00610E47"/>
    <w:rsid w:val="00613A8E"/>
    <w:rsid w:val="00615687"/>
    <w:rsid w:val="00622FAB"/>
    <w:rsid w:val="00630AA8"/>
    <w:rsid w:val="006322F7"/>
    <w:rsid w:val="00642EC0"/>
    <w:rsid w:val="006432E6"/>
    <w:rsid w:val="006455A1"/>
    <w:rsid w:val="00652F4E"/>
    <w:rsid w:val="0066123D"/>
    <w:rsid w:val="006646D4"/>
    <w:rsid w:val="00667F08"/>
    <w:rsid w:val="006724F9"/>
    <w:rsid w:val="00691086"/>
    <w:rsid w:val="006935FB"/>
    <w:rsid w:val="006A5091"/>
    <w:rsid w:val="006A6F68"/>
    <w:rsid w:val="006D2342"/>
    <w:rsid w:val="006E3607"/>
    <w:rsid w:val="00700937"/>
    <w:rsid w:val="00702720"/>
    <w:rsid w:val="00710B33"/>
    <w:rsid w:val="00711C10"/>
    <w:rsid w:val="00711EAC"/>
    <w:rsid w:val="007203B5"/>
    <w:rsid w:val="0072416A"/>
    <w:rsid w:val="007320AE"/>
    <w:rsid w:val="0074688B"/>
    <w:rsid w:val="007651E8"/>
    <w:rsid w:val="007715CC"/>
    <w:rsid w:val="00773C58"/>
    <w:rsid w:val="00774C43"/>
    <w:rsid w:val="00783972"/>
    <w:rsid w:val="007851F1"/>
    <w:rsid w:val="00791AF1"/>
    <w:rsid w:val="00791F4E"/>
    <w:rsid w:val="00796197"/>
    <w:rsid w:val="007A002A"/>
    <w:rsid w:val="007B0BFB"/>
    <w:rsid w:val="007B1378"/>
    <w:rsid w:val="007B6838"/>
    <w:rsid w:val="007C6883"/>
    <w:rsid w:val="007D4C15"/>
    <w:rsid w:val="007E051A"/>
    <w:rsid w:val="007E328E"/>
    <w:rsid w:val="007E727F"/>
    <w:rsid w:val="007F0244"/>
    <w:rsid w:val="007F1F71"/>
    <w:rsid w:val="00806567"/>
    <w:rsid w:val="00813397"/>
    <w:rsid w:val="008138A7"/>
    <w:rsid w:val="00817D25"/>
    <w:rsid w:val="00837700"/>
    <w:rsid w:val="008424F6"/>
    <w:rsid w:val="008640A6"/>
    <w:rsid w:val="008675EF"/>
    <w:rsid w:val="00881609"/>
    <w:rsid w:val="00885D32"/>
    <w:rsid w:val="00892848"/>
    <w:rsid w:val="00896080"/>
    <w:rsid w:val="008A04F8"/>
    <w:rsid w:val="008C0AD5"/>
    <w:rsid w:val="008D55AF"/>
    <w:rsid w:val="008D6A56"/>
    <w:rsid w:val="008E1F26"/>
    <w:rsid w:val="008F13D7"/>
    <w:rsid w:val="008F22A1"/>
    <w:rsid w:val="008F2AF9"/>
    <w:rsid w:val="008F3D77"/>
    <w:rsid w:val="008F6A70"/>
    <w:rsid w:val="00903A81"/>
    <w:rsid w:val="00903B8C"/>
    <w:rsid w:val="00913134"/>
    <w:rsid w:val="009165F5"/>
    <w:rsid w:val="009335D3"/>
    <w:rsid w:val="00935C0D"/>
    <w:rsid w:val="00943702"/>
    <w:rsid w:val="009550E2"/>
    <w:rsid w:val="00965E4E"/>
    <w:rsid w:val="009677A5"/>
    <w:rsid w:val="00975E94"/>
    <w:rsid w:val="0097625B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D2F9E"/>
    <w:rsid w:val="009D59C0"/>
    <w:rsid w:val="009E29F5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2DA0"/>
    <w:rsid w:val="00A26047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B5AE0"/>
    <w:rsid w:val="00AC481E"/>
    <w:rsid w:val="00AD0366"/>
    <w:rsid w:val="00AD0A5C"/>
    <w:rsid w:val="00AD23AC"/>
    <w:rsid w:val="00AE0EEC"/>
    <w:rsid w:val="00AF3AD7"/>
    <w:rsid w:val="00B05737"/>
    <w:rsid w:val="00B07186"/>
    <w:rsid w:val="00B13280"/>
    <w:rsid w:val="00B20114"/>
    <w:rsid w:val="00B24817"/>
    <w:rsid w:val="00B347B8"/>
    <w:rsid w:val="00B358ED"/>
    <w:rsid w:val="00B35BE4"/>
    <w:rsid w:val="00B400AC"/>
    <w:rsid w:val="00B41FAD"/>
    <w:rsid w:val="00B46153"/>
    <w:rsid w:val="00B566FC"/>
    <w:rsid w:val="00B602CC"/>
    <w:rsid w:val="00B623CD"/>
    <w:rsid w:val="00B732F8"/>
    <w:rsid w:val="00B74BFE"/>
    <w:rsid w:val="00B85580"/>
    <w:rsid w:val="00B90EE2"/>
    <w:rsid w:val="00B942F7"/>
    <w:rsid w:val="00BA6C17"/>
    <w:rsid w:val="00BB0348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547B"/>
    <w:rsid w:val="00BF756E"/>
    <w:rsid w:val="00C014E5"/>
    <w:rsid w:val="00C077CE"/>
    <w:rsid w:val="00C13140"/>
    <w:rsid w:val="00C21E21"/>
    <w:rsid w:val="00C225EC"/>
    <w:rsid w:val="00C255C4"/>
    <w:rsid w:val="00C41E51"/>
    <w:rsid w:val="00C46908"/>
    <w:rsid w:val="00C6136A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29B9"/>
    <w:rsid w:val="00CC3CAE"/>
    <w:rsid w:val="00CD6CC8"/>
    <w:rsid w:val="00CE56D9"/>
    <w:rsid w:val="00CE74F6"/>
    <w:rsid w:val="00CE7AEB"/>
    <w:rsid w:val="00CF3225"/>
    <w:rsid w:val="00D0041B"/>
    <w:rsid w:val="00D168C7"/>
    <w:rsid w:val="00D16DA1"/>
    <w:rsid w:val="00D22B31"/>
    <w:rsid w:val="00D42BE9"/>
    <w:rsid w:val="00D43AE8"/>
    <w:rsid w:val="00D45482"/>
    <w:rsid w:val="00D72E86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E0A29"/>
    <w:rsid w:val="00DE6EE2"/>
    <w:rsid w:val="00E05390"/>
    <w:rsid w:val="00E06D15"/>
    <w:rsid w:val="00E10E2A"/>
    <w:rsid w:val="00E11BB6"/>
    <w:rsid w:val="00E129E5"/>
    <w:rsid w:val="00E16FFC"/>
    <w:rsid w:val="00E214F7"/>
    <w:rsid w:val="00E4499D"/>
    <w:rsid w:val="00E53735"/>
    <w:rsid w:val="00E542A7"/>
    <w:rsid w:val="00E600ED"/>
    <w:rsid w:val="00E6596C"/>
    <w:rsid w:val="00E72EB5"/>
    <w:rsid w:val="00E82E20"/>
    <w:rsid w:val="00E847E3"/>
    <w:rsid w:val="00EA127B"/>
    <w:rsid w:val="00EC260D"/>
    <w:rsid w:val="00EC759F"/>
    <w:rsid w:val="00ED1EAE"/>
    <w:rsid w:val="00ED6574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DC3"/>
    <w:rsid w:val="00F467BE"/>
    <w:rsid w:val="00F822DF"/>
    <w:rsid w:val="00F91565"/>
    <w:rsid w:val="00F92AF6"/>
    <w:rsid w:val="00F96D8B"/>
    <w:rsid w:val="00FB1A59"/>
    <w:rsid w:val="00FB66B6"/>
    <w:rsid w:val="00FB76C5"/>
    <w:rsid w:val="00FC26C9"/>
    <w:rsid w:val="00FD539F"/>
    <w:rsid w:val="00FE2FB1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styleId="af">
    <w:name w:val="Strong"/>
    <w:basedOn w:val="a0"/>
    <w:uiPriority w:val="22"/>
    <w:qFormat/>
    <w:rsid w:val="000D48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A8F9-2C8C-40F3-9A4F-FA0894C4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44</cp:revision>
  <cp:lastPrinted>2023-10-03T09:22:00Z</cp:lastPrinted>
  <dcterms:created xsi:type="dcterms:W3CDTF">2018-04-03T09:24:00Z</dcterms:created>
  <dcterms:modified xsi:type="dcterms:W3CDTF">2023-10-03T09:22:00Z</dcterms:modified>
</cp:coreProperties>
</file>